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5E" w:rsidRDefault="00B9055E" w:rsidP="00D130A0">
      <w:pPr>
        <w:tabs>
          <w:tab w:val="left" w:pos="20412"/>
          <w:tab w:val="left" w:pos="20554"/>
          <w:tab w:val="left" w:pos="20696"/>
          <w:tab w:val="left" w:pos="21263"/>
        </w:tabs>
        <w:ind w:right="1890"/>
      </w:pPr>
      <w:bookmarkStart w:id="0" w:name="_GoBack"/>
      <w:bookmarkEnd w:id="0"/>
    </w:p>
    <w:p w:rsidR="0077054D" w:rsidRPr="00D65207" w:rsidRDefault="0077054D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t xml:space="preserve">　（様式</w:t>
      </w:r>
      <w:r w:rsidR="00E8300D">
        <w:rPr>
          <w:rFonts w:hint="eastAsia"/>
        </w:rPr>
        <w:t>Ｄ</w:t>
      </w:r>
      <w:r w:rsidR="00B9055E">
        <w:rPr>
          <w:rFonts w:hint="eastAsia"/>
        </w:rPr>
        <w:t>－１</w:t>
      </w:r>
      <w:r w:rsidRPr="00D65207">
        <w:rPr>
          <w:rFonts w:hint="eastAsia"/>
        </w:rPr>
        <w:t>）</w:t>
      </w:r>
    </w:p>
    <w:p w:rsidR="0077054D" w:rsidRPr="00D65207" w:rsidRDefault="00FD146F" w:rsidP="0077054D">
      <w:pPr>
        <w:tabs>
          <w:tab w:val="left" w:pos="20412"/>
          <w:tab w:val="left" w:pos="20554"/>
          <w:tab w:val="left" w:pos="20696"/>
          <w:tab w:val="left" w:pos="21263"/>
        </w:tabs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079480</wp:posOffset>
                </wp:positionH>
                <wp:positionV relativeFrom="paragraph">
                  <wp:posOffset>29210</wp:posOffset>
                </wp:positionV>
                <wp:extent cx="2646045" cy="561975"/>
                <wp:effectExtent l="11430" t="10160" r="9525" b="8890"/>
                <wp:wrapNone/>
                <wp:docPr id="10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61975"/>
                          <a:chOff x="18682" y="1289"/>
                          <a:chExt cx="4167" cy="737"/>
                        </a:xfrm>
                      </wpg:grpSpPr>
                      <wps:wsp>
                        <wps:cNvPr id="11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18682" y="1289"/>
                            <a:ext cx="4166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20298" y="1289"/>
                            <a:ext cx="2551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3319B" id="Group 896" o:spid="_x0000_s1026" style="position:absolute;left:0;text-align:left;margin-left:872.4pt;margin-top:2.3pt;width:208.35pt;height:44.25pt;z-index:251655168" coordorigin="18682,1289" coordsize="4167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">
                <v:rect id="Rectangle 897" o:spid="_x0000_s1027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TUMQA&#10;AADbAAAADwAAAGRycy9kb3ducmV2LnhtbERPTWvCQBC9C/6HZQRvZhMpImlWCQalBynVlkJvQ3aa&#10;pM3Ohuwa0/76bkHwNo/3Odl2NK0YqHeNZQVJFIMgLq1uuFLw9rpfrEE4j6yxtUwKfsjBdjOdZJhq&#10;e+UTDWdfiRDCLkUFtfddKqUrazLoItsRB+7T9gZ9gH0ldY/XEG5auYzjlTTYcGiosaNdTeX3+WIU&#10;nPJxdfhtPh7c8T1Pnrtl8RIXX0rNZ2P+CMLT6O/im/tJh/kJ/P8SD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01DEAAAA2wAAAA8AAAAAAAAAAAAAAAAAmAIAAGRycy9k&#10;b3ducmV2LnhtbFBLBQYAAAAABAAEAPUAAACJAwAAAAA=&#10;" filled="f">
                  <v:textbox inset="5.85pt,.7pt,5.85pt,.7pt"/>
                </v:rect>
                <v:rect id="Rectangle 898" o:spid="_x0000_s1028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NJ8IA&#10;AADbAAAADwAAAGRycy9kb3ducmV2LnhtbERPS4vCMBC+L/gfwgh7W1OLiFSjFEXxsIgvhL0NzWzb&#10;3WZSmqjVX28Ewdt8fM+ZzFpTiQs1rrSsoN+LQBBnVpecKzgell8jEM4ja6wsk4IbOZhNOx8TTLS9&#10;8o4ue5+LEMIuQQWF93UipcsKMuh6tiYO3K9tDPoAm1zqBq8h3FQyjqKhNFhyaCiwpnlB2f/+bBTs&#10;0na4upc/A/d9SvubOl5so8WfUp/dNh2D8NT6t/jlXuswP4bnL+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00nwgAAANsAAAAPAAAAAAAAAAAAAAAAAJgCAABkcnMvZG93&#10;bnJldi54bWxQSwUGAAAAAAQABAD1AAAAhwMAAAAA&#10;" filled="f"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9210</wp:posOffset>
                </wp:positionV>
                <wp:extent cx="13808710" cy="561975"/>
                <wp:effectExtent l="11430" t="10160" r="10160" b="8890"/>
                <wp:wrapNone/>
                <wp:docPr id="9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Pr="00132ABE" w:rsidRDefault="00C07F50" w:rsidP="007705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2ABE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事業</w:t>
                            </w:r>
                            <w:r w:rsidR="00E8300D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5" o:spid="_x0000_s1026" style="position:absolute;margin-left:-6.6pt;margin-top:2.3pt;width:1087.3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6egAIAAAcFAAAOAAAAZHJzL2Uyb0RvYy54bWysVFFv2yAQfp+0/4B4T22nTuJYdaoqTqZJ&#10;3Vat2w8ggGM0DAxInG7af9+BkzR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" filled="f">
                <v:textbox inset="5.85pt,.7pt,5.85pt,.7pt">
                  <w:txbxContent>
                    <w:p w:rsidR="00ED4D3C" w:rsidRPr="00132ABE" w:rsidRDefault="00C07F50" w:rsidP="0077054D">
                      <w:pPr>
                        <w:rPr>
                          <w:sz w:val="28"/>
                          <w:szCs w:val="28"/>
                        </w:rPr>
                      </w:pPr>
                      <w:r w:rsidRPr="00132ABE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事業</w:t>
                      </w:r>
                      <w:r w:rsidR="00E8300D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スケジュール</w:t>
                      </w:r>
                    </w:p>
                  </w:txbxContent>
                </v:textbox>
              </v:rect>
            </w:pict>
          </mc:Fallback>
        </mc:AlternateContent>
      </w:r>
    </w:p>
    <w:p w:rsidR="0077054D" w:rsidRPr="00D65207" w:rsidRDefault="00FD146F" w:rsidP="007705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033125</wp:posOffset>
                </wp:positionH>
                <wp:positionV relativeFrom="paragraph">
                  <wp:posOffset>22860</wp:posOffset>
                </wp:positionV>
                <wp:extent cx="2582545" cy="186055"/>
                <wp:effectExtent l="3175" t="3810" r="0" b="635"/>
                <wp:wrapNone/>
                <wp:docPr id="8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D3C" w:rsidRPr="00F92536" w:rsidRDefault="00ED4D3C" w:rsidP="0077054D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92536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F92536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9" o:spid="_x0000_s1027" type="#_x0000_t202" style="position:absolute;left:0;text-align:left;margin-left:868.75pt;margin-top:1.8pt;width:203.35pt;height:1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vuuAIAAMA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" filled="f" stroked="f">
                <v:textbox inset="5.85pt,.7pt,5.85pt,.7pt">
                  <w:txbxContent>
                    <w:p w:rsidR="00ED4D3C" w:rsidRPr="00F92536" w:rsidRDefault="00ED4D3C" w:rsidP="0077054D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F92536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r w:rsidRPr="00F92536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:rsidR="0077054D" w:rsidRPr="007F4425" w:rsidRDefault="0077054D" w:rsidP="0077054D">
      <w:pPr>
        <w:ind w:left="210" w:hangingChars="100" w:hanging="210"/>
        <w:jc w:val="left"/>
        <w:rPr>
          <w:color w:val="808080"/>
        </w:rPr>
      </w:pPr>
    </w:p>
    <w:p w:rsidR="0077054D" w:rsidRPr="00CE46EE" w:rsidRDefault="0077054D" w:rsidP="0077054D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BF48D7" w:rsidRPr="00BF48D7">
        <w:rPr>
          <w:rFonts w:hint="eastAsia"/>
        </w:rPr>
        <w:t>現有建物解体撤去開始から、</w:t>
      </w:r>
      <w:r w:rsidR="007F4425" w:rsidRPr="00CE46EE">
        <w:rPr>
          <w:rFonts w:cs="ＭＳ 明朝" w:hint="eastAsia"/>
          <w:kern w:val="0"/>
          <w:szCs w:val="21"/>
        </w:rPr>
        <w:t>提案計画</w:t>
      </w:r>
      <w:r w:rsidR="008D79F2">
        <w:rPr>
          <w:rFonts w:cs="ＭＳ 明朝" w:hint="eastAsia"/>
          <w:kern w:val="0"/>
          <w:szCs w:val="21"/>
        </w:rPr>
        <w:t>の事業実施</w:t>
      </w:r>
      <w:r w:rsidR="007F4425" w:rsidRPr="00CE46EE">
        <w:rPr>
          <w:rFonts w:cs="ＭＳ 明朝" w:hint="eastAsia"/>
          <w:kern w:val="0"/>
          <w:szCs w:val="21"/>
        </w:rPr>
        <w:t>に</w:t>
      </w:r>
      <w:r w:rsidR="00221DAE" w:rsidRPr="00CE46EE">
        <w:rPr>
          <w:rFonts w:cs="ＭＳ 明朝" w:hint="eastAsia"/>
          <w:kern w:val="0"/>
          <w:szCs w:val="21"/>
        </w:rPr>
        <w:t>必要な許認可等</w:t>
      </w:r>
      <w:r w:rsidR="00B44209">
        <w:rPr>
          <w:rFonts w:cs="ＭＳ 明朝" w:hint="eastAsia"/>
          <w:kern w:val="0"/>
          <w:szCs w:val="21"/>
        </w:rPr>
        <w:t>の手続き</w:t>
      </w:r>
      <w:r w:rsidR="007F4425" w:rsidRPr="00CE46EE">
        <w:rPr>
          <w:rFonts w:cs="ＭＳ 明朝" w:hint="eastAsia"/>
          <w:kern w:val="0"/>
          <w:szCs w:val="21"/>
        </w:rPr>
        <w:t>、</w:t>
      </w:r>
      <w:r w:rsidRPr="00CE46EE">
        <w:rPr>
          <w:rFonts w:cs="ＭＳ 明朝" w:hint="eastAsia"/>
          <w:kern w:val="0"/>
          <w:szCs w:val="21"/>
        </w:rPr>
        <w:t>建設</w:t>
      </w:r>
      <w:r w:rsidR="00B44209">
        <w:rPr>
          <w:rFonts w:cs="ＭＳ 明朝" w:hint="eastAsia"/>
          <w:kern w:val="0"/>
          <w:szCs w:val="21"/>
        </w:rPr>
        <w:t>工事</w:t>
      </w:r>
      <w:r w:rsidR="00BF48D7">
        <w:rPr>
          <w:rFonts w:cs="ＭＳ 明朝" w:hint="eastAsia"/>
          <w:kern w:val="0"/>
          <w:szCs w:val="21"/>
        </w:rPr>
        <w:t>及び事業供用までの想定</w:t>
      </w:r>
      <w:r w:rsidR="00B44209">
        <w:rPr>
          <w:rFonts w:cs="ＭＳ 明朝" w:hint="eastAsia"/>
          <w:kern w:val="0"/>
          <w:szCs w:val="21"/>
        </w:rPr>
        <w:t>スケジュールをバーチャート等の表により記載</w:t>
      </w:r>
      <w:r w:rsidRPr="00CE46EE">
        <w:rPr>
          <w:rFonts w:cs="ＭＳ 明朝" w:hint="eastAsia"/>
          <w:kern w:val="0"/>
          <w:szCs w:val="21"/>
        </w:rPr>
        <w:t>してください。</w:t>
      </w:r>
    </w:p>
    <w:p w:rsidR="0077054D" w:rsidRPr="00B44209" w:rsidRDefault="00BF48D7" w:rsidP="007F4425">
      <w:pPr>
        <w:jc w:val="left"/>
      </w:pPr>
      <w:r w:rsidRPr="00BF48D7">
        <w:rPr>
          <w:rFonts w:hint="eastAsia"/>
        </w:rPr>
        <w:t>・段階的な供用開始を想定した事業スケジュールの提案も可能とします。</w:t>
      </w:r>
    </w:p>
    <w:p w:rsidR="0077054D" w:rsidRPr="00CE46EE" w:rsidRDefault="0077054D" w:rsidP="0077054D">
      <w:pPr>
        <w:ind w:left="210" w:hangingChars="100" w:hanging="210"/>
        <w:jc w:val="left"/>
      </w:pPr>
    </w:p>
    <w:p w:rsidR="00F70BFA" w:rsidRDefault="00FD146F" w:rsidP="001B566B">
      <w:pPr>
        <w:tabs>
          <w:tab w:val="left" w:pos="20412"/>
          <w:tab w:val="left" w:pos="20554"/>
          <w:tab w:val="left" w:pos="20696"/>
          <w:tab w:val="left" w:pos="21263"/>
        </w:tabs>
        <w:jc w:val="right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4370</wp:posOffset>
                </wp:positionV>
                <wp:extent cx="5829300" cy="756285"/>
                <wp:effectExtent l="0" t="0" r="19050" b="24765"/>
                <wp:wrapNone/>
                <wp:docPr id="7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793206" w:rsidRDefault="00ED4D3C" w:rsidP="0077054D">
                            <w:r w:rsidRPr="00793206">
                              <w:rPr>
                                <w:rFonts w:hint="eastAsia"/>
                              </w:rPr>
                              <w:t>・用紙の大きさはＡ３とし、様式は変更しないものとします。</w:t>
                            </w:r>
                          </w:p>
                          <w:p w:rsidR="00ED4D3C" w:rsidRPr="00793206" w:rsidRDefault="00ED4D3C" w:rsidP="0077054D">
                            <w:r w:rsidRPr="00793206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0" o:spid="_x0000_s1028" type="#_x0000_t202" style="position:absolute;left:0;text-align:left;margin-left:327.3pt;margin-top:53.1pt;width:459pt;height:5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" strokecolor="#7f7f7f">
                <v:stroke dashstyle="dash"/>
                <v:textbox inset="5.85pt,.7pt,5.85pt,.7pt">
                  <w:txbxContent>
                    <w:p w:rsidR="00ED4D3C" w:rsidRPr="00793206" w:rsidRDefault="00ED4D3C" w:rsidP="0077054D">
                      <w:r w:rsidRPr="00793206">
                        <w:rPr>
                          <w:rFonts w:hint="eastAsia"/>
                        </w:rPr>
                        <w:t>・用紙の大きさはＡ３とし、様式は変更しないものとします。</w:t>
                      </w:r>
                    </w:p>
                    <w:p w:rsidR="00ED4D3C" w:rsidRPr="00793206" w:rsidRDefault="00ED4D3C" w:rsidP="0077054D">
                      <w:r w:rsidRPr="00793206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6F" w:rsidRDefault="00FD146F">
      <w:r>
        <w:separator/>
      </w:r>
    </w:p>
  </w:endnote>
  <w:endnote w:type="continuationSeparator" w:id="0">
    <w:p w:rsidR="00FD146F" w:rsidRDefault="00FD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55" w:rsidRDefault="00CE6F5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55" w:rsidRDefault="00CE6F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6F" w:rsidRDefault="00FD146F">
      <w:r>
        <w:separator/>
      </w:r>
    </w:p>
  </w:footnote>
  <w:footnote w:type="continuationSeparator" w:id="0">
    <w:p w:rsidR="00FD146F" w:rsidRDefault="00FD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55" w:rsidRDefault="00CE6F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55" w:rsidRDefault="00CE6F5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55" w:rsidRDefault="00CE6F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2ABE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2504"/>
    <w:rsid w:val="001B516A"/>
    <w:rsid w:val="001B566B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555B4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B5378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7320"/>
    <w:rsid w:val="003B108A"/>
    <w:rsid w:val="003B2617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4DF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A54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A6A2F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BF48D7"/>
    <w:rsid w:val="00C06769"/>
    <w:rsid w:val="00C07F50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6F55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1C2D"/>
    <w:rsid w:val="00E6364E"/>
    <w:rsid w:val="00E6632B"/>
    <w:rsid w:val="00E66732"/>
    <w:rsid w:val="00E67B70"/>
    <w:rsid w:val="00E70DE5"/>
    <w:rsid w:val="00E82F35"/>
    <w:rsid w:val="00E8300D"/>
    <w:rsid w:val="00EA0081"/>
    <w:rsid w:val="00EA4B44"/>
    <w:rsid w:val="00EA63DC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1964"/>
    <w:rsid w:val="00EF4693"/>
    <w:rsid w:val="00EF5E50"/>
    <w:rsid w:val="00F12E7B"/>
    <w:rsid w:val="00F14136"/>
    <w:rsid w:val="00F22476"/>
    <w:rsid w:val="00F22A88"/>
    <w:rsid w:val="00F22C6D"/>
    <w:rsid w:val="00F23166"/>
    <w:rsid w:val="00F34D42"/>
    <w:rsid w:val="00F40C0A"/>
    <w:rsid w:val="00F42CD2"/>
    <w:rsid w:val="00F450CC"/>
    <w:rsid w:val="00F5078A"/>
    <w:rsid w:val="00F54F75"/>
    <w:rsid w:val="00F64913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146F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6926-448F-40CD-ABC8-0927EF83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2:11:00Z</dcterms:created>
  <dcterms:modified xsi:type="dcterms:W3CDTF">2019-02-12T02:11:00Z</dcterms:modified>
</cp:coreProperties>
</file>